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1/TTg-NN năm 2024 về chuyển mục đích sử dụng đất trồng lúa sang mục đích khác để thực hiện Dự án Cụm công nghiệp Đông Quang trên địa bàn huyện Cần Giuộc,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51/TTg-NN</w:t>
      </w:r>
    </w:p>
    <w:p>
      <w:r>
        <w:t>V/v chuyển mục đích sử dụng đất trồng lúa sang mục đích khác để thực hiện Dự án Cụm công nghiệp Đông Quang trên địa bàn huyện  C ần Giuộc, tỉnh Long An</w:t>
      </w:r>
    </w:p>
    <w:p>
      <w:r>
        <w:t>Hà Nội , ngày  30  tháng  5  năm  2024</w:t>
      </w:r>
    </w:p>
    <w:p>
      <w:r>
        <w:t>Kính gửi:</w:t>
      </w:r>
    </w:p>
    <w:p>
      <w:r>
        <w:t>-  Bộ Tài nguyên và Môi trường;</w:t>
      </w:r>
    </w:p>
    <w:p>
      <w:r>
        <w:t>- Bộ Nông nghiệp và Phát triển nông thôn;</w:t>
      </w:r>
    </w:p>
    <w:p>
      <w:r>
        <w:t>- Ủy ban nhân dân tỉnh Long An.</w:t>
      </w:r>
    </w:p>
    <w:p>
      <w:r>
        <w:t>Xét đề nghị của Bộ Tài nguy ê n và Môi trường tại Công văn số 2635/BTNMT-QHPTTNĐ ngày 25 tháng 4 năm 2024 về việc đề nghị Thủ tướng Chính phủ chấp thuận chuyển mục đích sử dụng đất trồng lúa sang mục đích khác để thực hiện dự án trên địa bàn huyện  C ần Giuộc, tỉnh Long An, Phó Thủ tướng Chính phủ Tr ầ n Hồng Hà có ý kiến như sau:</w:t>
      </w:r>
    </w:p>
    <w:p>
      <w:r>
        <w:t>1. Chấp thuận Ủy ban nhân dân tỉnh Long An quyết định chuyển mục đích sử dụng 35,3015 ha đất trồng lúa sang đất phi nông nghiệp để thực hiện Dự án Cụm công nghiệp Đông Quang trên địa bàn huyện  C ần Giuộc như ý kiến thẩm định và nội dung trình của Bộ Tài nguyên và Môi trường tại Công văn nêu trên.</w:t>
      </w:r>
    </w:p>
    <w:p>
      <w:r>
        <w:t>2. Ủy ban nhân dân tỉnh Long An chịu trách nhiệm về nội dung và số liệu báo cáo, tổ chức kiểm tra, rà soát hiện trạng sử dụng đất, bảo đảm thống nhất hồ sơ và thực địa, phù hợp với chỉ tiêu đất trồng lúa được Thủ tướng Chính phủ phân bổ; chịu trách nhiệm toàn diện trước pháp luật, trước Thủ tướng Chính phủ về việc quyết định chuyển mục đích sử dụng đất trồng lúa đảm b ả o đúng quy định của pháp luật về đất đai và các pháp luật khác có liên quan; bảo đảm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Long An tiếp thu và thực hiện đầy đủ ý kiến của Bộ Tài nguyên và Môi trường nêu tại các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việc tổ chức thẩm định, kết quả thẩm định, sự đ ầ y đủ, chính xác của các hồ sơ, tài liệu kèm theo và nội dung kiến nghị Thủ tướng Chính phủ chấp thuận chuyển mục đích sử dụng đất trồng lúa để thực hiện Dự án Cụm công nghiệp Đông Quang trên địa bàn huyện Cần Giuộc, tỉnh Long An, bảo đảm theo đúng quy định; theo dõi và hướng dẫn thực hiện việc chuyển mục đích sử dụng đất trồng lúa nêu tại mục 1 đúng quy định của pháp luật./.</w:t>
      </w:r>
    </w:p>
    <w:p>
      <w:r>
        <w:t>Nơi nhận:</w:t>
      </w:r>
    </w:p>
    <w:p>
      <w:r>
        <w:t>- Như trên;</w:t>
      </w:r>
    </w:p>
    <w:p>
      <w:r>
        <w:t>- Thủ tướng, các Phó Thủ tướng;</w:t>
      </w:r>
    </w:p>
    <w:p>
      <w:r>
        <w:t>- Bộ Công Thương;</w:t>
      </w:r>
    </w:p>
    <w:p>
      <w:r>
        <w:t>- VPCP: BTCN, PCN Mai Thị Thu Vân, các Vụ: V.I, QHĐP, CN; TGĐ  C ổng TTĐT;</w:t>
      </w:r>
    </w:p>
    <w:p>
      <w:r>
        <w:t>- Lưu: VT, NN (15).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